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10" w:rsidRPr="00C60C77" w:rsidRDefault="00B15410" w:rsidP="0043471B">
      <w:pPr>
        <w:pStyle w:val="1"/>
        <w:ind w:firstLine="0"/>
        <w:jc w:val="right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15410" w:rsidRPr="002711E6" w:rsidTr="00844064">
        <w:tc>
          <w:tcPr>
            <w:tcW w:w="4927" w:type="dxa"/>
          </w:tcPr>
          <w:p w:rsidR="00B15410" w:rsidRPr="002711E6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15410" w:rsidRPr="0043471B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71B"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</w:tc>
      </w:tr>
      <w:tr w:rsidR="00B15410" w:rsidRPr="002711E6" w:rsidTr="00844064">
        <w:tc>
          <w:tcPr>
            <w:tcW w:w="4927" w:type="dxa"/>
          </w:tcPr>
          <w:p w:rsidR="00B15410" w:rsidRPr="002711E6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15410" w:rsidRPr="0043471B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71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15410" w:rsidRPr="002711E6" w:rsidTr="00844064">
        <w:tc>
          <w:tcPr>
            <w:tcW w:w="4927" w:type="dxa"/>
          </w:tcPr>
          <w:p w:rsidR="00B15410" w:rsidRPr="002711E6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15410" w:rsidRPr="0043471B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71B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43471B">
              <w:rPr>
                <w:rFonts w:ascii="Times New Roman" w:hAnsi="Times New Roman"/>
                <w:sz w:val="24"/>
                <w:szCs w:val="24"/>
              </w:rPr>
              <w:t>Детский сад  № 1</w:t>
            </w:r>
          </w:p>
        </w:tc>
        <w:bookmarkStart w:id="0" w:name="_GoBack"/>
        <w:bookmarkEnd w:id="0"/>
      </w:tr>
      <w:tr w:rsidR="00B15410" w:rsidRPr="002711E6" w:rsidTr="00844064">
        <w:tc>
          <w:tcPr>
            <w:tcW w:w="4927" w:type="dxa"/>
          </w:tcPr>
          <w:p w:rsidR="00B15410" w:rsidRPr="002711E6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3471B" w:rsidRPr="0043471B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71B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="0043471B">
              <w:rPr>
                <w:rFonts w:ascii="Times New Roman" w:hAnsi="Times New Roman"/>
                <w:sz w:val="24"/>
                <w:szCs w:val="24"/>
              </w:rPr>
              <w:t>Л.А.Докучаеа</w:t>
            </w:r>
            <w:proofErr w:type="spellEnd"/>
          </w:p>
        </w:tc>
      </w:tr>
      <w:tr w:rsidR="00B15410" w:rsidRPr="002711E6" w:rsidTr="00844064">
        <w:tc>
          <w:tcPr>
            <w:tcW w:w="4927" w:type="dxa"/>
          </w:tcPr>
          <w:p w:rsidR="00B15410" w:rsidRPr="002711E6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15410" w:rsidRPr="0043471B" w:rsidRDefault="00B15410" w:rsidP="004347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410" w:rsidRPr="002711E6" w:rsidRDefault="00B15410" w:rsidP="004347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5410" w:rsidRPr="0043471B" w:rsidRDefault="002711E6" w:rsidP="0043471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3471B">
        <w:rPr>
          <w:rFonts w:ascii="Times New Roman" w:hAnsi="Times New Roman"/>
          <w:sz w:val="28"/>
          <w:szCs w:val="28"/>
        </w:rPr>
        <w:t xml:space="preserve">                                </w:t>
      </w:r>
      <w:r w:rsidR="00B15410" w:rsidRPr="0043471B">
        <w:rPr>
          <w:rFonts w:ascii="Times New Roman" w:hAnsi="Times New Roman"/>
          <w:sz w:val="18"/>
          <w:szCs w:val="18"/>
        </w:rPr>
        <w:t>Приказ</w:t>
      </w:r>
      <w:r w:rsidRPr="0043471B">
        <w:rPr>
          <w:rFonts w:ascii="Times New Roman" w:hAnsi="Times New Roman"/>
          <w:sz w:val="18"/>
          <w:szCs w:val="18"/>
        </w:rPr>
        <w:t xml:space="preserve"> №       от</w:t>
      </w:r>
      <w:r w:rsidR="00B15410" w:rsidRPr="0043471B">
        <w:rPr>
          <w:rFonts w:ascii="Times New Roman" w:hAnsi="Times New Roman"/>
          <w:sz w:val="18"/>
          <w:szCs w:val="18"/>
        </w:rPr>
        <w:t xml:space="preserve"> </w:t>
      </w:r>
      <w:r w:rsidRPr="0043471B">
        <w:rPr>
          <w:rFonts w:ascii="Times New Roman" w:hAnsi="Times New Roman"/>
          <w:sz w:val="18"/>
          <w:szCs w:val="18"/>
        </w:rPr>
        <w:t>«19»марта</w:t>
      </w:r>
      <w:r w:rsidR="00B15410" w:rsidRPr="0043471B">
        <w:rPr>
          <w:rFonts w:ascii="Times New Roman" w:hAnsi="Times New Roman"/>
          <w:sz w:val="18"/>
          <w:szCs w:val="18"/>
        </w:rPr>
        <w:t xml:space="preserve">2013                                                                                            </w:t>
      </w:r>
    </w:p>
    <w:p w:rsidR="00B15410" w:rsidRPr="002711E6" w:rsidRDefault="00B15410" w:rsidP="004347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5410" w:rsidRPr="002711E6" w:rsidRDefault="00B15410" w:rsidP="00271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1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B15410" w:rsidRPr="0043471B" w:rsidRDefault="00B15410" w:rsidP="002711E6">
      <w:pPr>
        <w:spacing w:after="0" w:line="240" w:lineRule="auto"/>
        <w:ind w:left="-142" w:right="140"/>
        <w:jc w:val="center"/>
        <w:rPr>
          <w:rFonts w:ascii="Times New Roman" w:hAnsi="Times New Roman"/>
          <w:b/>
          <w:sz w:val="24"/>
          <w:szCs w:val="24"/>
        </w:rPr>
      </w:pPr>
      <w:r w:rsidRPr="0043471B">
        <w:rPr>
          <w:rFonts w:ascii="Times New Roman" w:hAnsi="Times New Roman"/>
          <w:b/>
          <w:sz w:val="24"/>
          <w:szCs w:val="24"/>
        </w:rPr>
        <w:t>Положение</w:t>
      </w:r>
    </w:p>
    <w:p w:rsidR="00B15410" w:rsidRPr="0043471B" w:rsidRDefault="00B15410" w:rsidP="002711E6">
      <w:pPr>
        <w:spacing w:after="0" w:line="240" w:lineRule="auto"/>
        <w:ind w:left="-142" w:right="140"/>
        <w:jc w:val="center"/>
        <w:rPr>
          <w:rFonts w:ascii="Times New Roman" w:hAnsi="Times New Roman"/>
          <w:b/>
          <w:sz w:val="24"/>
          <w:szCs w:val="24"/>
        </w:rPr>
      </w:pPr>
      <w:r w:rsidRPr="0043471B">
        <w:rPr>
          <w:rFonts w:ascii="Times New Roman" w:hAnsi="Times New Roman"/>
          <w:b/>
          <w:sz w:val="24"/>
          <w:szCs w:val="24"/>
        </w:rPr>
        <w:t>о расследовании и учёте несчастных случаев с воспитанниками</w:t>
      </w:r>
    </w:p>
    <w:p w:rsidR="00B15410" w:rsidRPr="0043471B" w:rsidRDefault="0043471B" w:rsidP="002711E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Детский сад  № 1</w:t>
      </w:r>
    </w:p>
    <w:p w:rsidR="00B15410" w:rsidRPr="0043471B" w:rsidRDefault="00B15410" w:rsidP="002711E6">
      <w:pPr>
        <w:tabs>
          <w:tab w:val="left" w:pos="-567"/>
        </w:tabs>
        <w:spacing w:before="100" w:after="0"/>
        <w:ind w:firstLine="425"/>
        <w:jc w:val="both"/>
        <w:rPr>
          <w:rFonts w:ascii="Times New Roman" w:hAnsi="Times New Roman"/>
          <w:b/>
          <w:bCs/>
        </w:rPr>
      </w:pPr>
      <w:r w:rsidRPr="0043471B">
        <w:rPr>
          <w:rFonts w:ascii="Times New Roman" w:hAnsi="Times New Roman"/>
          <w:b/>
          <w:bCs/>
        </w:rPr>
        <w:t>1. Общие положения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spacing w:after="0" w:line="240" w:lineRule="auto"/>
        <w:ind w:right="140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Настоящее Положение о расследовании и учёте несчастных случаев с воспитанниками    МБДОУ</w:t>
      </w:r>
      <w:r w:rsidR="0085665A" w:rsidRPr="0043471B">
        <w:rPr>
          <w:rFonts w:ascii="Times New Roman" w:hAnsi="Times New Roman"/>
        </w:rPr>
        <w:t xml:space="preserve"> Д</w:t>
      </w:r>
      <w:r w:rsidR="002711E6" w:rsidRPr="0043471B">
        <w:rPr>
          <w:rFonts w:ascii="Times New Roman" w:hAnsi="Times New Roman"/>
        </w:rPr>
        <w:t>етский сад  № 3</w:t>
      </w:r>
      <w:r w:rsidRPr="0043471B">
        <w:rPr>
          <w:rFonts w:ascii="Times New Roman" w:hAnsi="Times New Roman"/>
        </w:rPr>
        <w:t xml:space="preserve"> (далее - Положение) разработано в соответствии с Положением о расследовании и учёте несчастных случаев  с учащейся молодежью и воспитанниками системы образования, утверждённым приказом Госкомитета СССР по народному образованию № 639 от 01.01.1990 года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spacing w:after="0" w:line="240" w:lineRule="auto"/>
        <w:ind w:right="140"/>
        <w:jc w:val="both"/>
        <w:rPr>
          <w:rFonts w:ascii="Times New Roman" w:hAnsi="Times New Roman"/>
          <w:i/>
          <w:iCs/>
        </w:rPr>
      </w:pPr>
      <w:r w:rsidRPr="0043471B">
        <w:rPr>
          <w:rFonts w:ascii="Times New Roman" w:hAnsi="Times New Roman"/>
        </w:rPr>
        <w:t xml:space="preserve">Положение устанавливает единый порядок расследования и учёта несчастных случаев, произошедших во время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– образовательного процесса независимо от места его проведе</w:t>
      </w:r>
      <w:r w:rsidRPr="0043471B">
        <w:rPr>
          <w:rFonts w:ascii="Times New Roman" w:hAnsi="Times New Roman"/>
        </w:rPr>
        <w:softHyphen/>
        <w:t>ния с воспитанниками   МБДОУ № 14 (далее - ДОУ).</w:t>
      </w:r>
    </w:p>
    <w:p w:rsidR="00B15410" w:rsidRPr="0043471B" w:rsidRDefault="00B15410" w:rsidP="002711E6">
      <w:pPr>
        <w:pStyle w:val="12"/>
        <w:spacing w:after="0" w:line="240" w:lineRule="auto"/>
        <w:ind w:left="450" w:right="140"/>
        <w:jc w:val="both"/>
        <w:rPr>
          <w:rFonts w:ascii="Times New Roman" w:hAnsi="Times New Roman"/>
          <w:iCs/>
        </w:rPr>
      </w:pPr>
      <w:proofErr w:type="spellStart"/>
      <w:r w:rsidRPr="0043471B">
        <w:rPr>
          <w:rFonts w:ascii="Times New Roman" w:hAnsi="Times New Roman"/>
          <w:iCs/>
        </w:rPr>
        <w:t>Воспитательно</w:t>
      </w:r>
      <w:proofErr w:type="spellEnd"/>
      <w:r w:rsidRPr="0043471B">
        <w:rPr>
          <w:rFonts w:ascii="Times New Roman" w:hAnsi="Times New Roman"/>
          <w:iCs/>
        </w:rPr>
        <w:t xml:space="preserve"> – образовательный процесс - система организации образовательной деятельности, определенной учебными,  воспитательными  планами (собственно - организованная деятельность, время отдыха между занятия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spacing w:after="0" w:line="240" w:lineRule="auto"/>
        <w:ind w:right="140"/>
        <w:jc w:val="both"/>
        <w:rPr>
          <w:rFonts w:ascii="Times New Roman" w:hAnsi="Times New Roman"/>
          <w:iCs/>
        </w:rPr>
      </w:pPr>
      <w:r w:rsidRPr="0043471B">
        <w:rPr>
          <w:rFonts w:ascii="Times New Roman" w:hAnsi="Times New Roman"/>
        </w:rPr>
        <w:t>Расследованию и учету подлежат несчастные случаи:</w:t>
      </w:r>
    </w:p>
    <w:p w:rsidR="00B15410" w:rsidRPr="0043471B" w:rsidRDefault="00B15410" w:rsidP="002711E6">
      <w:pPr>
        <w:pStyle w:val="12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травмы; </w:t>
      </w:r>
    </w:p>
    <w:p w:rsidR="00B15410" w:rsidRPr="0043471B" w:rsidRDefault="00B15410" w:rsidP="002711E6">
      <w:pPr>
        <w:pStyle w:val="12"/>
        <w:numPr>
          <w:ilvl w:val="0"/>
          <w:numId w:val="3"/>
        </w:numPr>
        <w:tabs>
          <w:tab w:val="left" w:pos="-567"/>
        </w:tabs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острые отравления, возникшие после воздействия вредных и опасных факторов, </w:t>
      </w:r>
    </w:p>
    <w:p w:rsidR="00B15410" w:rsidRPr="0043471B" w:rsidRDefault="00B15410" w:rsidP="002711E6">
      <w:pPr>
        <w:pStyle w:val="12"/>
        <w:numPr>
          <w:ilvl w:val="0"/>
          <w:numId w:val="3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травмы из-за нанесения телесных </w:t>
      </w:r>
      <w:proofErr w:type="gramStart"/>
      <w:r w:rsidRPr="0043471B">
        <w:rPr>
          <w:rFonts w:ascii="Times New Roman" w:hAnsi="Times New Roman"/>
        </w:rPr>
        <w:t>повреждении</w:t>
      </w:r>
      <w:proofErr w:type="gramEnd"/>
      <w:r w:rsidRPr="0043471B">
        <w:rPr>
          <w:rFonts w:ascii="Times New Roman" w:hAnsi="Times New Roman"/>
        </w:rPr>
        <w:t xml:space="preserve"> другим лицом,  повреждения в результате контак</w:t>
      </w:r>
      <w:r w:rsidRPr="0043471B">
        <w:rPr>
          <w:rFonts w:ascii="Times New Roman" w:hAnsi="Times New Roman"/>
        </w:rPr>
        <w:softHyphen/>
        <w:t>та с представителями фауны и флоры, а также иные повреждения здо</w:t>
      </w:r>
      <w:r w:rsidRPr="0043471B">
        <w:rPr>
          <w:rFonts w:ascii="Times New Roman" w:hAnsi="Times New Roman"/>
        </w:rPr>
        <w:softHyphen/>
        <w:t>ровья при авариях и стихийных бедствиях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Расследования и учёту подлежат несчастные случаи произошедшие:</w:t>
      </w:r>
    </w:p>
    <w:p w:rsidR="00B15410" w:rsidRPr="0043471B" w:rsidRDefault="00B15410" w:rsidP="002711E6">
      <w:pPr>
        <w:pStyle w:val="12"/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Во время проведения   образовательной деятельности (НОД), дополнительного образования (кружки по интересам), в перерывах между ними в соответствии с планами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- образовательной работы.</w:t>
      </w:r>
    </w:p>
    <w:p w:rsidR="00B15410" w:rsidRPr="0043471B" w:rsidRDefault="00B15410" w:rsidP="002711E6">
      <w:pPr>
        <w:pStyle w:val="12"/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При проведении </w:t>
      </w:r>
      <w:proofErr w:type="spellStart"/>
      <w:r w:rsidRPr="0043471B">
        <w:rPr>
          <w:rFonts w:ascii="Times New Roman" w:hAnsi="Times New Roman"/>
        </w:rPr>
        <w:t>внесадовых</w:t>
      </w:r>
      <w:proofErr w:type="spellEnd"/>
      <w:r w:rsidRPr="0043471B">
        <w:rPr>
          <w:rFonts w:ascii="Times New Roman" w:hAnsi="Times New Roman"/>
        </w:rPr>
        <w:t xml:space="preserve"> и других мероприятий в выходные, праздничные и каникулярные дни, если эти мероприятия осуществля</w:t>
      </w:r>
      <w:r w:rsidRPr="0043471B">
        <w:rPr>
          <w:rFonts w:ascii="Times New Roman" w:hAnsi="Times New Roman"/>
        </w:rPr>
        <w:softHyphen/>
        <w:t>лись под непосредственным руководством работника ДОУ или лица, назначенного приказом руководителя ДОУ.</w:t>
      </w:r>
    </w:p>
    <w:p w:rsidR="00B15410" w:rsidRPr="0043471B" w:rsidRDefault="00B15410" w:rsidP="002711E6">
      <w:pPr>
        <w:pStyle w:val="12"/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и проведении спортивных соревнований, оздоровительных мероприятий, экскурсий, орга</w:t>
      </w:r>
      <w:r w:rsidRPr="0043471B">
        <w:rPr>
          <w:rFonts w:ascii="Times New Roman" w:hAnsi="Times New Roman"/>
        </w:rPr>
        <w:softHyphen/>
        <w:t>низованных ДОУ в установленном порядке.</w:t>
      </w:r>
    </w:p>
    <w:p w:rsidR="00B15410" w:rsidRPr="0043471B" w:rsidRDefault="00B15410" w:rsidP="002711E6">
      <w:pPr>
        <w:pStyle w:val="12"/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о время перевозок  воспитанников к месту проведения мероприятий и обратно, а также при организованном сле</w:t>
      </w:r>
      <w:r w:rsidRPr="0043471B">
        <w:rPr>
          <w:rFonts w:ascii="Times New Roman" w:hAnsi="Times New Roman"/>
        </w:rPr>
        <w:softHyphen/>
        <w:t>довании их на запланированное мероприятие на общественном транс</w:t>
      </w:r>
      <w:r w:rsidRPr="0043471B">
        <w:rPr>
          <w:rFonts w:ascii="Times New Roman" w:hAnsi="Times New Roman"/>
        </w:rPr>
        <w:softHyphen/>
        <w:t>порте или пешком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Несчастный случай, происшедший с воспитан</w:t>
      </w:r>
      <w:r w:rsidRPr="0043471B">
        <w:rPr>
          <w:rFonts w:ascii="Times New Roman" w:hAnsi="Times New Roman"/>
        </w:rPr>
        <w:softHyphen/>
        <w:t>ником при обстоятельствах, указанных в пункте 1.3 настоящего Поло</w:t>
      </w:r>
      <w:r w:rsidRPr="0043471B">
        <w:rPr>
          <w:rFonts w:ascii="Times New Roman" w:hAnsi="Times New Roman"/>
        </w:rPr>
        <w:softHyphen/>
        <w:t>жения, под</w:t>
      </w:r>
      <w:r w:rsidRPr="0043471B">
        <w:rPr>
          <w:rFonts w:ascii="Times New Roman" w:hAnsi="Times New Roman"/>
        </w:rPr>
        <w:softHyphen/>
        <w:t>лежит расследованию и учету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Несчастный случай, происшедший во время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- образовательного процесса, вызвавший у воспитанника потерю работоспособности (здоровья) не менее одного дня в соответ</w:t>
      </w:r>
      <w:r w:rsidRPr="0043471B">
        <w:rPr>
          <w:rFonts w:ascii="Times New Roman" w:hAnsi="Times New Roman"/>
        </w:rPr>
        <w:softHyphen/>
        <w:t>ствии с медицинским заключением, оформляется актом формы Н-2 (приложение № 1). Все несчастные случаи, оформленные актом формы Н-2, регистрируются Управлением образования Березовского городского округа  (далее – управление образования), ДОУ в журнале (приложение № 2)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Администрация ДОУ обязана выдать родителям (законным представителям) пострадавшего акт фор</w:t>
      </w:r>
      <w:r w:rsidRPr="0043471B">
        <w:rPr>
          <w:rFonts w:ascii="Times New Roman" w:hAnsi="Times New Roman"/>
        </w:rPr>
        <w:softHyphen/>
        <w:t>мы Н-2 о несчастном случае, оформленный на русском языке не позднее трех дней с момента окончания по нему расследован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Акт формы Н-2 подлежит хранению в архиве управления образования, ДОУ в течение 45 лет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lastRenderedPageBreak/>
        <w:t>Ответственность за правильное и своевременное расследо</w:t>
      </w:r>
      <w:r w:rsidRPr="0043471B">
        <w:rPr>
          <w:rFonts w:ascii="Times New Roman" w:hAnsi="Times New Roman"/>
        </w:rPr>
        <w:softHyphen/>
        <w:t>вание и учёт несчастных случаев, составление акта формы Н-2, разра</w:t>
      </w:r>
      <w:r w:rsidRPr="0043471B">
        <w:rPr>
          <w:rFonts w:ascii="Times New Roman" w:hAnsi="Times New Roman"/>
        </w:rPr>
        <w:softHyphen/>
        <w:t>ботку и выполнение мероприятии по устранению причин несчастного случая несёт заведующий ДОУ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Контроль за правильным и своевременным расследовани</w:t>
      </w:r>
      <w:r w:rsidRPr="0043471B">
        <w:rPr>
          <w:rFonts w:ascii="Times New Roman" w:hAnsi="Times New Roman"/>
        </w:rPr>
        <w:softHyphen/>
        <w:t xml:space="preserve">ем и учетом несчастных случаев, происшедших во время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- образовательного процесса, а также выполнение мероприятии по устра</w:t>
      </w:r>
      <w:r w:rsidRPr="0043471B">
        <w:rPr>
          <w:rFonts w:ascii="Times New Roman" w:hAnsi="Times New Roman"/>
        </w:rPr>
        <w:softHyphen/>
        <w:t>нению причин, вызвавших несчастный случаи, осуществляет управление образован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 случае отказа администрацией ДОУ в составлении акта формы Н-2, а также при несогласии  родителей (законных представителей) пострадавшего с содержанием акта формы Н-2 конфликт рассматривает управление образования в срок не более семи дней с момента подачи письменного заявления. Его решение является обязательным для исполнения администрацией ДОУ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Медицинское учреждение, в которое доставлен (находит</w:t>
      </w:r>
      <w:r w:rsidRPr="0043471B">
        <w:rPr>
          <w:rFonts w:ascii="Times New Roman" w:hAnsi="Times New Roman"/>
        </w:rPr>
        <w:softHyphen/>
        <w:t>ся на излечении)  воспитанник, пострадавший при несчаст</w:t>
      </w:r>
      <w:r w:rsidRPr="0043471B">
        <w:rPr>
          <w:rFonts w:ascii="Times New Roman" w:hAnsi="Times New Roman"/>
        </w:rPr>
        <w:softHyphen/>
        <w:t xml:space="preserve">ном случае, происшедшем во время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-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о окончании срока лечения пострадавшего (пострадав</w:t>
      </w:r>
      <w:r w:rsidRPr="0043471B">
        <w:rPr>
          <w:rFonts w:ascii="Times New Roman" w:hAnsi="Times New Roman"/>
        </w:rPr>
        <w:softHyphen/>
        <w:t>ших)  заведующий ДОУ направляет в управление образования сообщение о последствиях несчастного слу</w:t>
      </w:r>
      <w:r w:rsidRPr="0043471B">
        <w:rPr>
          <w:rFonts w:ascii="Times New Roman" w:hAnsi="Times New Roman"/>
        </w:rPr>
        <w:softHyphen/>
        <w:t>чая (приложение № 3)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Ответственность за обеспечение безопасных условий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- образовательного процесса в ДОУ несёт руководи</w:t>
      </w:r>
      <w:r w:rsidRPr="0043471B">
        <w:rPr>
          <w:rFonts w:ascii="Times New Roman" w:hAnsi="Times New Roman"/>
        </w:rPr>
        <w:softHyphen/>
        <w:t>тель ДОУ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Лицо, проводящее мероприятие, несет персональную от</w:t>
      </w:r>
      <w:r w:rsidRPr="0043471B">
        <w:rPr>
          <w:rFonts w:ascii="Times New Roman" w:hAnsi="Times New Roman"/>
        </w:rPr>
        <w:softHyphen/>
        <w:t>ветственность за сохранность жизни и здоровья  воспитан</w:t>
      </w:r>
      <w:r w:rsidRPr="0043471B">
        <w:rPr>
          <w:rFonts w:ascii="Times New Roman" w:hAnsi="Times New Roman"/>
        </w:rPr>
        <w:softHyphen/>
        <w:t>ников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иновные в нарушении настоящего Положения, сокры</w:t>
      </w:r>
      <w:r w:rsidRPr="0043471B">
        <w:rPr>
          <w:rFonts w:ascii="Times New Roman" w:hAnsi="Times New Roman"/>
        </w:rPr>
        <w:softHyphen/>
        <w:t>тии происшедшего несчастного случая, привлекаются к ответственно</w:t>
      </w:r>
      <w:r w:rsidRPr="0043471B">
        <w:rPr>
          <w:rFonts w:ascii="Times New Roman" w:hAnsi="Times New Roman"/>
        </w:rPr>
        <w:softHyphen/>
        <w:t>сти согласно действующему законодательству.</w:t>
      </w:r>
    </w:p>
    <w:p w:rsidR="00B15410" w:rsidRPr="0043471B" w:rsidRDefault="00B15410" w:rsidP="002711E6">
      <w:pPr>
        <w:pStyle w:val="12"/>
        <w:tabs>
          <w:tab w:val="left" w:pos="-567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:rsidR="00B15410" w:rsidRPr="0043471B" w:rsidRDefault="00B15410" w:rsidP="002711E6">
      <w:pPr>
        <w:pStyle w:val="12"/>
        <w:numPr>
          <w:ilvl w:val="0"/>
          <w:numId w:val="2"/>
        </w:numPr>
        <w:tabs>
          <w:tab w:val="left" w:pos="-567"/>
        </w:tabs>
        <w:spacing w:before="120"/>
        <w:jc w:val="both"/>
        <w:rPr>
          <w:rFonts w:ascii="Times New Roman" w:hAnsi="Times New Roman"/>
          <w:b/>
          <w:bCs/>
        </w:rPr>
      </w:pPr>
      <w:r w:rsidRPr="0043471B">
        <w:rPr>
          <w:rFonts w:ascii="Times New Roman" w:hAnsi="Times New Roman"/>
          <w:b/>
          <w:bCs/>
        </w:rPr>
        <w:t>Расследование и учет несчастных случаев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О каждом несчастном случае, происшедшим  с воспитанником ДОУ, очевидец несчастного случая немедленно извещает заведующего ДОУ, который обязан: срочно организовать пер</w:t>
      </w:r>
      <w:r w:rsidRPr="0043471B">
        <w:rPr>
          <w:rFonts w:ascii="Times New Roman" w:hAnsi="Times New Roman"/>
        </w:rPr>
        <w:softHyphen/>
        <w:t>вую доврачебную помощь пострадавшему и его доставку в лечебное учреждение; сообщить о проис</w:t>
      </w:r>
      <w:r w:rsidRPr="0043471B">
        <w:rPr>
          <w:rFonts w:ascii="Times New Roman" w:hAnsi="Times New Roman"/>
        </w:rPr>
        <w:softHyphen/>
        <w:t>шедшем в управление образования,  главному специалисту по охране труда</w:t>
      </w:r>
      <w:proofErr w:type="gramStart"/>
      <w:r w:rsidRPr="0043471B">
        <w:rPr>
          <w:rFonts w:ascii="Times New Roman" w:hAnsi="Times New Roman"/>
        </w:rPr>
        <w:t xml:space="preserve"> ,</w:t>
      </w:r>
      <w:proofErr w:type="gramEnd"/>
      <w:r w:rsidRPr="0043471B">
        <w:rPr>
          <w:rFonts w:ascii="Times New Roman" w:hAnsi="Times New Roman"/>
        </w:rPr>
        <w:t xml:space="preserve"> сохранить до расследования обстановку места происше</w:t>
      </w:r>
      <w:r w:rsidRPr="0043471B">
        <w:rPr>
          <w:rFonts w:ascii="Times New Roman" w:hAnsi="Times New Roman"/>
        </w:rPr>
        <w:softHyphen/>
        <w:t>ствия (если это не угрожает жизни и здоровью окружающих и не при</w:t>
      </w:r>
      <w:r w:rsidRPr="0043471B">
        <w:rPr>
          <w:rFonts w:ascii="Times New Roman" w:hAnsi="Times New Roman"/>
        </w:rPr>
        <w:softHyphen/>
        <w:t xml:space="preserve">ведет к аварии). </w:t>
      </w:r>
      <w:r w:rsidRPr="0043471B">
        <w:rPr>
          <w:rFonts w:ascii="Times New Roman" w:hAnsi="Times New Roman"/>
          <w:iCs/>
        </w:rPr>
        <w:t>О несчастном случае, происшедшем во время дальних походов, экскурсий, или других мероприятий вне территории ДОУ, руково</w:t>
      </w:r>
      <w:r w:rsidRPr="0043471B">
        <w:rPr>
          <w:rFonts w:ascii="Times New Roman" w:hAnsi="Times New Roman"/>
          <w:iCs/>
        </w:rPr>
        <w:softHyphen/>
        <w:t>дитель проводимого мероприятия немедленно сообщает также органу управления образования по месту происшеств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Заведующий ДОУ обязан немедленно принять ме</w:t>
      </w:r>
      <w:r w:rsidRPr="0043471B">
        <w:rPr>
          <w:rFonts w:ascii="Times New Roman" w:hAnsi="Times New Roman"/>
        </w:rPr>
        <w:softHyphen/>
        <w:t>ры к устранению причин, вызвавших несчастный случай, сообщить о происшедшем несчастном случае в управление образования, родителям пострадавшего (законным представителям); запросить заключение из медицинского учреждения о характере и тяжести повреждения у пострадавшего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Назначить комиссию по расследованию несчастного случа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Комиссия по расследованию несчастного случая обязана:</w:t>
      </w:r>
    </w:p>
    <w:p w:rsidR="00B15410" w:rsidRPr="0043471B" w:rsidRDefault="00B15410" w:rsidP="002711E6">
      <w:pPr>
        <w:pStyle w:val="FR1"/>
        <w:numPr>
          <w:ilvl w:val="2"/>
          <w:numId w:val="2"/>
        </w:numPr>
        <w:tabs>
          <w:tab w:val="left" w:pos="-567"/>
          <w:tab w:val="left" w:pos="1134"/>
        </w:tabs>
        <w:ind w:left="1134" w:hanging="708"/>
        <w:rPr>
          <w:sz w:val="22"/>
          <w:szCs w:val="22"/>
        </w:rPr>
      </w:pPr>
      <w:r w:rsidRPr="0043471B">
        <w:rPr>
          <w:sz w:val="22"/>
          <w:szCs w:val="22"/>
        </w:rPr>
        <w:t>В течение трех суток провести расследование обстоя</w:t>
      </w:r>
      <w:r w:rsidRPr="0043471B">
        <w:rPr>
          <w:sz w:val="22"/>
          <w:szCs w:val="22"/>
        </w:rPr>
        <w:softHyphen/>
        <w:t>тельств и причин несчастного случая, выявить и опросить очевидцев и лиц, допустивших нарушения правил безопасности жизнедеятельно</w:t>
      </w:r>
      <w:r w:rsidRPr="0043471B">
        <w:rPr>
          <w:sz w:val="22"/>
          <w:szCs w:val="22"/>
        </w:rPr>
        <w:softHyphen/>
        <w:t>сти, по возможности получить; объяснение от пострадавшего.</w:t>
      </w:r>
    </w:p>
    <w:p w:rsidR="00B15410" w:rsidRPr="0043471B" w:rsidRDefault="00B15410" w:rsidP="002711E6">
      <w:pPr>
        <w:pStyle w:val="FR1"/>
        <w:numPr>
          <w:ilvl w:val="2"/>
          <w:numId w:val="2"/>
        </w:numPr>
        <w:tabs>
          <w:tab w:val="left" w:pos="-567"/>
          <w:tab w:val="left" w:pos="1134"/>
        </w:tabs>
        <w:ind w:left="1134" w:hanging="708"/>
        <w:rPr>
          <w:sz w:val="22"/>
          <w:szCs w:val="22"/>
        </w:rPr>
      </w:pPr>
      <w:r w:rsidRPr="0043471B">
        <w:rPr>
          <w:sz w:val="22"/>
          <w:szCs w:val="22"/>
        </w:rPr>
        <w:t>Составить акт о несчастном случае по форме Н-2 в 4-х экземплярах, разработать мероприятия по устранению причин несча</w:t>
      </w:r>
      <w:r w:rsidRPr="0043471B">
        <w:rPr>
          <w:sz w:val="22"/>
          <w:szCs w:val="22"/>
        </w:rPr>
        <w:softHyphen/>
        <w:t>стного случая и направить на утверждение заведующему ДОУ. К акту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медицин</w:t>
      </w:r>
      <w:r w:rsidRPr="0043471B">
        <w:rPr>
          <w:sz w:val="22"/>
          <w:szCs w:val="22"/>
        </w:rPr>
        <w:softHyphen/>
        <w:t>ское заключение и т.д.</w:t>
      </w:r>
    </w:p>
    <w:p w:rsidR="00B15410" w:rsidRPr="0043471B" w:rsidRDefault="00B15410" w:rsidP="002711E6">
      <w:pPr>
        <w:pStyle w:val="FR1"/>
        <w:numPr>
          <w:ilvl w:val="1"/>
          <w:numId w:val="2"/>
        </w:numPr>
        <w:tabs>
          <w:tab w:val="left" w:pos="-567"/>
          <w:tab w:val="left" w:pos="1134"/>
        </w:tabs>
        <w:rPr>
          <w:sz w:val="22"/>
          <w:szCs w:val="22"/>
        </w:rPr>
      </w:pPr>
      <w:r w:rsidRPr="0043471B">
        <w:rPr>
          <w:sz w:val="22"/>
          <w:szCs w:val="22"/>
        </w:rPr>
        <w:t>Заведующий ДОУ в течение суток после окончания расследования утверждает четыре экземпляра акта формы Н-2 и по одному направляет:</w:t>
      </w:r>
    </w:p>
    <w:p w:rsidR="00B15410" w:rsidRPr="0043471B" w:rsidRDefault="00B15410" w:rsidP="002711E6">
      <w:pPr>
        <w:pStyle w:val="11"/>
        <w:numPr>
          <w:ilvl w:val="0"/>
          <w:numId w:val="1"/>
        </w:numPr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 учреждение (подразделение), где произошел несчастный случай;</w:t>
      </w:r>
    </w:p>
    <w:p w:rsidR="00B15410" w:rsidRPr="0043471B" w:rsidRDefault="00B15410" w:rsidP="002711E6">
      <w:pPr>
        <w:pStyle w:val="11"/>
        <w:numPr>
          <w:ilvl w:val="0"/>
          <w:numId w:val="1"/>
        </w:numPr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 архив управления образования;</w:t>
      </w:r>
    </w:p>
    <w:p w:rsidR="00B15410" w:rsidRPr="0043471B" w:rsidRDefault="00B15410" w:rsidP="002711E6">
      <w:pPr>
        <w:pStyle w:val="11"/>
        <w:numPr>
          <w:ilvl w:val="0"/>
          <w:numId w:val="1"/>
        </w:numPr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Государственной инспекции Минобразования России;</w:t>
      </w:r>
    </w:p>
    <w:p w:rsidR="00B15410" w:rsidRPr="0043471B" w:rsidRDefault="00B15410" w:rsidP="002711E6">
      <w:pPr>
        <w:pStyle w:val="11"/>
        <w:numPr>
          <w:ilvl w:val="0"/>
          <w:numId w:val="1"/>
        </w:numPr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родителям (законным представителям) пострадавшего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Несчастный случай, о котором пострадавший при отсутст</w:t>
      </w:r>
      <w:r w:rsidRPr="0043471B">
        <w:rPr>
          <w:rFonts w:ascii="Times New Roman" w:hAnsi="Times New Roman"/>
        </w:rPr>
        <w:softHyphen/>
        <w:t xml:space="preserve">вии очевидцев не сообщил руководителю проводимого мероприятия или </w:t>
      </w:r>
      <w:proofErr w:type="gramStart"/>
      <w:r w:rsidRPr="0043471B">
        <w:rPr>
          <w:rFonts w:ascii="Times New Roman" w:hAnsi="Times New Roman"/>
        </w:rPr>
        <w:t>последствия</w:t>
      </w:r>
      <w:proofErr w:type="gramEnd"/>
      <w:r w:rsidRPr="0043471B">
        <w:rPr>
          <w:rFonts w:ascii="Times New Roman" w:hAnsi="Times New Roman"/>
        </w:rPr>
        <w:t xml:space="preserve"> от которого проявились не сразу, должен быть рас</w:t>
      </w:r>
      <w:r w:rsidRPr="0043471B">
        <w:rPr>
          <w:rFonts w:ascii="Times New Roman" w:hAnsi="Times New Roman"/>
        </w:rPr>
        <w:softHyphen/>
        <w:t>следован в срок не более месяца со дня подачи письменного заявления родителями (законными представителями) пострадавшего. В этом случае вопрос о составлении акта по форме Н-2 ре</w:t>
      </w:r>
      <w:r w:rsidRPr="0043471B">
        <w:rPr>
          <w:rFonts w:ascii="Times New Roman" w:hAnsi="Times New Roman"/>
        </w:rPr>
        <w:softHyphen/>
        <w:t>шается после всесторонней проверки заявления о происшедшем несча</w:t>
      </w:r>
      <w:r w:rsidRPr="0043471B">
        <w:rPr>
          <w:rFonts w:ascii="Times New Roman" w:hAnsi="Times New Roman"/>
        </w:rPr>
        <w:softHyphen/>
        <w:t>стном случае с учетом всех обстоятельств, медицинского заключения о характере травмы, возможной причины ее происхождения, показаний участников мероприятия и других доказательств. Получение медицин</w:t>
      </w:r>
      <w:r w:rsidRPr="0043471B">
        <w:rPr>
          <w:rFonts w:ascii="Times New Roman" w:hAnsi="Times New Roman"/>
        </w:rPr>
        <w:softHyphen/>
        <w:t>ского заключения возлагается на администрацию ДОУ.</w:t>
      </w:r>
    </w:p>
    <w:p w:rsidR="00B15410" w:rsidRPr="0043471B" w:rsidRDefault="00B15410" w:rsidP="002711E6">
      <w:pPr>
        <w:pStyle w:val="12"/>
        <w:tabs>
          <w:tab w:val="left" w:pos="-567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:rsidR="00B15410" w:rsidRPr="0043471B" w:rsidRDefault="00B15410" w:rsidP="002711E6">
      <w:pPr>
        <w:pStyle w:val="12"/>
        <w:numPr>
          <w:ilvl w:val="0"/>
          <w:numId w:val="2"/>
        </w:numPr>
        <w:tabs>
          <w:tab w:val="left" w:pos="-567"/>
        </w:tabs>
        <w:spacing w:before="120"/>
        <w:jc w:val="both"/>
        <w:rPr>
          <w:rFonts w:ascii="Times New Roman" w:hAnsi="Times New Roman"/>
          <w:b/>
          <w:bCs/>
        </w:rPr>
      </w:pPr>
      <w:r w:rsidRPr="0043471B">
        <w:rPr>
          <w:rFonts w:ascii="Times New Roman" w:hAnsi="Times New Roman"/>
          <w:b/>
          <w:bCs/>
        </w:rPr>
        <w:t>Специальное расследование несчастных случаев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Специальному расследованию подлежат:</w:t>
      </w:r>
    </w:p>
    <w:p w:rsidR="00B15410" w:rsidRPr="0043471B" w:rsidRDefault="00B15410" w:rsidP="002711E6">
      <w:pPr>
        <w:pStyle w:val="12"/>
        <w:numPr>
          <w:ilvl w:val="0"/>
          <w:numId w:val="4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групповой несчастный случай, происшедший одновременно с двумя или более пострадавшими, независимо от тяжести телесных по</w:t>
      </w:r>
      <w:r w:rsidRPr="0043471B">
        <w:rPr>
          <w:rFonts w:ascii="Times New Roman" w:hAnsi="Times New Roman"/>
        </w:rPr>
        <w:softHyphen/>
        <w:t>вреждений:</w:t>
      </w:r>
    </w:p>
    <w:p w:rsidR="00B15410" w:rsidRPr="0043471B" w:rsidRDefault="00B15410" w:rsidP="002711E6">
      <w:pPr>
        <w:pStyle w:val="12"/>
        <w:numPr>
          <w:ilvl w:val="0"/>
          <w:numId w:val="4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несчастный случай со смертельным исходом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О групповом несчастном случае, несчастном случае со смертельным исходом заведующий ДОУ обязан немедленно сообщить:</w:t>
      </w:r>
    </w:p>
    <w:p w:rsidR="00B15410" w:rsidRPr="0043471B" w:rsidRDefault="00B15410" w:rsidP="002711E6">
      <w:pPr>
        <w:pStyle w:val="12"/>
        <w:numPr>
          <w:ilvl w:val="0"/>
          <w:numId w:val="5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управлению образования;</w:t>
      </w:r>
    </w:p>
    <w:p w:rsidR="00B15410" w:rsidRPr="0043471B" w:rsidRDefault="00B15410" w:rsidP="002711E6">
      <w:pPr>
        <w:pStyle w:val="12"/>
        <w:numPr>
          <w:ilvl w:val="0"/>
          <w:numId w:val="5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родителям пострадавшего (законным представителям);</w:t>
      </w:r>
    </w:p>
    <w:p w:rsidR="00B15410" w:rsidRPr="0043471B" w:rsidRDefault="00B15410" w:rsidP="002711E6">
      <w:pPr>
        <w:pStyle w:val="12"/>
        <w:numPr>
          <w:ilvl w:val="0"/>
          <w:numId w:val="5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 прокуратуру по месту, где произошел несчастный случай;</w:t>
      </w:r>
    </w:p>
    <w:p w:rsidR="00B15410" w:rsidRPr="0043471B" w:rsidRDefault="00B15410" w:rsidP="002711E6">
      <w:pPr>
        <w:pStyle w:val="12"/>
        <w:numPr>
          <w:ilvl w:val="0"/>
          <w:numId w:val="5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местным органам государственного надзора, если указанный несчастный случай произошел на объектах, подконтрольных этим ор</w:t>
      </w:r>
      <w:r w:rsidRPr="0043471B">
        <w:rPr>
          <w:rFonts w:ascii="Times New Roman" w:hAnsi="Times New Roman"/>
        </w:rPr>
        <w:softHyphen/>
        <w:t>ганам.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Сообщение передается по телефону или телеграфу по схеме (приложение № 4).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firstLine="425"/>
        <w:jc w:val="both"/>
        <w:rPr>
          <w:rFonts w:ascii="Times New Roman" w:hAnsi="Times New Roman"/>
          <w:iCs/>
        </w:rPr>
      </w:pPr>
      <w:r w:rsidRPr="0043471B">
        <w:rPr>
          <w:rFonts w:ascii="Times New Roman" w:hAnsi="Times New Roman"/>
          <w:iCs/>
        </w:rPr>
        <w:t>О групповом несчастном случае со смертельным исходом, происшедшем во время дальних походов, экскурсий, или других мероприятий вне территории  ДОУ руководитель проводимого мероприя</w:t>
      </w:r>
      <w:r w:rsidRPr="0043471B">
        <w:rPr>
          <w:rFonts w:ascii="Times New Roman" w:hAnsi="Times New Roman"/>
          <w:iCs/>
        </w:rPr>
        <w:softHyphen/>
        <w:t>тия немедленно сообщает органу управления образованием, прокуратуре по месту происшествия, руководителю ДОУ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43471B">
        <w:rPr>
          <w:rFonts w:ascii="Times New Roman" w:hAnsi="Times New Roman"/>
        </w:rPr>
        <w:t>Специальное расследование группового несчастного слу</w:t>
      </w:r>
      <w:r w:rsidRPr="0043471B">
        <w:rPr>
          <w:rFonts w:ascii="Times New Roman" w:hAnsi="Times New Roman"/>
        </w:rPr>
        <w:softHyphen/>
        <w:t>чая и несчастного случая со смертельным исходом проводится комиссией в составе: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едседатель - руководитель управления образования или его за</w:t>
      </w:r>
      <w:r w:rsidRPr="0043471B">
        <w:rPr>
          <w:rFonts w:ascii="Times New Roman" w:hAnsi="Times New Roman"/>
        </w:rPr>
        <w:softHyphen/>
        <w:t>меститель;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left="1843" w:hanging="992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членов – заведующий ДОУ, работник по охране труда в ДОУ, инспектор по ох</w:t>
      </w:r>
      <w:r w:rsidRPr="0043471B">
        <w:rPr>
          <w:rFonts w:ascii="Times New Roman" w:hAnsi="Times New Roman"/>
        </w:rPr>
        <w:softHyphen/>
        <w:t>ране груда и здоровья управления образован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Комиссия по специальному расследованию немедленно расследует несчастный случай, в течение 10 дней составляет акт спе</w:t>
      </w:r>
      <w:r w:rsidRPr="0043471B">
        <w:rPr>
          <w:rFonts w:ascii="Times New Roman" w:hAnsi="Times New Roman"/>
        </w:rPr>
        <w:softHyphen/>
        <w:t>циального расследования по прилагаемой форме (приложение № 5), оформляет другие необходимые документы и материал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Материалы специального расследования должны вклю</w:t>
      </w:r>
      <w:r w:rsidRPr="0043471B">
        <w:rPr>
          <w:rFonts w:ascii="Times New Roman" w:hAnsi="Times New Roman"/>
        </w:rPr>
        <w:softHyphen/>
        <w:t>чать:</w:t>
      </w:r>
    </w:p>
    <w:p w:rsidR="00B15410" w:rsidRPr="0043471B" w:rsidRDefault="00B15410" w:rsidP="002711E6">
      <w:pPr>
        <w:pStyle w:val="12"/>
        <w:numPr>
          <w:ilvl w:val="0"/>
          <w:numId w:val="6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акт специального расследования с приложением к нему ко</w:t>
      </w:r>
      <w:r w:rsidRPr="0043471B">
        <w:rPr>
          <w:rFonts w:ascii="Times New Roman" w:hAnsi="Times New Roman"/>
        </w:rPr>
        <w:softHyphen/>
        <w:t>пии акта формы Н-2 на каждого пострадавшего в отдельности, которые составляются в полном соответствии с выводами комиссии, проводив</w:t>
      </w:r>
      <w:r w:rsidRPr="0043471B">
        <w:rPr>
          <w:rFonts w:ascii="Times New Roman" w:hAnsi="Times New Roman"/>
        </w:rPr>
        <w:softHyphen/>
        <w:t>шей специальное расследование;</w:t>
      </w:r>
    </w:p>
    <w:p w:rsidR="00B15410" w:rsidRPr="0043471B" w:rsidRDefault="00B15410" w:rsidP="002711E6">
      <w:pPr>
        <w:pStyle w:val="12"/>
        <w:numPr>
          <w:ilvl w:val="0"/>
          <w:numId w:val="6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ланы, схемы и фотоснимки места происшествия;</w:t>
      </w:r>
    </w:p>
    <w:p w:rsidR="00B15410" w:rsidRPr="0043471B" w:rsidRDefault="00B15410" w:rsidP="002711E6">
      <w:pPr>
        <w:pStyle w:val="12"/>
        <w:numPr>
          <w:ilvl w:val="0"/>
          <w:numId w:val="6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отоколы опросов, объяснения очевидцев несчастного слу</w:t>
      </w:r>
      <w:r w:rsidRPr="0043471B">
        <w:rPr>
          <w:rFonts w:ascii="Times New Roman" w:hAnsi="Times New Roman"/>
        </w:rPr>
        <w:softHyphen/>
        <w:t>чая и других причастных лиц, а также должностных лиц, ответст</w:t>
      </w:r>
      <w:r w:rsidRPr="0043471B">
        <w:rPr>
          <w:rFonts w:ascii="Times New Roman" w:hAnsi="Times New Roman"/>
        </w:rPr>
        <w:softHyphen/>
        <w:t>венных за соблюдение требований ГОСТов, норм и правил по охране труда, распоряжение об образовании экспертной ко</w:t>
      </w:r>
      <w:r w:rsidRPr="0043471B">
        <w:rPr>
          <w:rFonts w:ascii="Times New Roman" w:hAnsi="Times New Roman"/>
        </w:rPr>
        <w:softHyphen/>
        <w:t>миссии и другие распоряжения;</w:t>
      </w:r>
    </w:p>
    <w:p w:rsidR="00B15410" w:rsidRPr="0043471B" w:rsidRDefault="00B15410" w:rsidP="002711E6">
      <w:pPr>
        <w:pStyle w:val="12"/>
        <w:numPr>
          <w:ilvl w:val="0"/>
          <w:numId w:val="6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медицинское заключение о характере и тяжести поврежде</w:t>
      </w:r>
      <w:r w:rsidRPr="0043471B">
        <w:rPr>
          <w:rFonts w:ascii="Times New Roman" w:hAnsi="Times New Roman"/>
        </w:rPr>
        <w:softHyphen/>
        <w:t>ния, причиненного пострадавшему, причинах его смерти;</w:t>
      </w:r>
    </w:p>
    <w:p w:rsidR="00B15410" w:rsidRPr="0043471B" w:rsidRDefault="00B15410" w:rsidP="002711E6">
      <w:pPr>
        <w:pStyle w:val="12"/>
        <w:numPr>
          <w:ilvl w:val="0"/>
          <w:numId w:val="6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заключение экспертной комиссии (при необходимости) о причинах несчастного случая, результаты лабораторных и других ис</w:t>
      </w:r>
      <w:r w:rsidRPr="0043471B">
        <w:rPr>
          <w:rFonts w:ascii="Times New Roman" w:hAnsi="Times New Roman"/>
        </w:rPr>
        <w:softHyphen/>
        <w:t>следований, экспериментов, анализов и т.п.;</w:t>
      </w:r>
    </w:p>
    <w:p w:rsidR="00B15410" w:rsidRPr="0043471B" w:rsidRDefault="00B15410" w:rsidP="002711E6">
      <w:pPr>
        <w:pStyle w:val="12"/>
        <w:numPr>
          <w:ilvl w:val="0"/>
          <w:numId w:val="6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ыписки из инструкции, положений, приказов и других актов, устанавливающих меры, обеспечивающие безопасные условия прове</w:t>
      </w:r>
      <w:r w:rsidRPr="0043471B">
        <w:rPr>
          <w:rFonts w:ascii="Times New Roman" w:hAnsi="Times New Roman"/>
        </w:rPr>
        <w:softHyphen/>
        <w:t>дения учебно-воспитательного процесса и ответственных за это лиц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о требованию комиссии по специальному расследованию администрация обязана:</w:t>
      </w:r>
    </w:p>
    <w:p w:rsidR="00B15410" w:rsidRPr="0043471B" w:rsidRDefault="00B15410" w:rsidP="002711E6">
      <w:pPr>
        <w:pStyle w:val="12"/>
        <w:numPr>
          <w:ilvl w:val="0"/>
          <w:numId w:val="7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игласить для участия в расследовании несчастного случая специалистов-экспертов, из которых может создаваться экспертная комиссия;</w:t>
      </w:r>
    </w:p>
    <w:p w:rsidR="00B15410" w:rsidRPr="0043471B" w:rsidRDefault="00B15410" w:rsidP="002711E6">
      <w:pPr>
        <w:pStyle w:val="12"/>
        <w:numPr>
          <w:ilvl w:val="0"/>
          <w:numId w:val="7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выполнить фотоснимки поврежденного объекта, места несча</w:t>
      </w:r>
      <w:r w:rsidRPr="0043471B">
        <w:rPr>
          <w:rFonts w:ascii="Times New Roman" w:hAnsi="Times New Roman"/>
        </w:rPr>
        <w:softHyphen/>
        <w:t>стного случая и предоставить другие необходимые материалы;</w:t>
      </w:r>
    </w:p>
    <w:p w:rsidR="00B15410" w:rsidRPr="0043471B" w:rsidRDefault="00B15410" w:rsidP="002711E6">
      <w:pPr>
        <w:pStyle w:val="12"/>
        <w:numPr>
          <w:ilvl w:val="0"/>
          <w:numId w:val="7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оизвести технические расчеты, лабораторные исследова</w:t>
      </w:r>
      <w:r w:rsidRPr="0043471B">
        <w:rPr>
          <w:rFonts w:ascii="Times New Roman" w:hAnsi="Times New Roman"/>
        </w:rPr>
        <w:softHyphen/>
        <w:t>ния, испытания и др. работы;</w:t>
      </w:r>
    </w:p>
    <w:p w:rsidR="00B15410" w:rsidRPr="0043471B" w:rsidRDefault="00B15410" w:rsidP="002711E6">
      <w:pPr>
        <w:pStyle w:val="12"/>
        <w:numPr>
          <w:ilvl w:val="0"/>
          <w:numId w:val="7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едоставить средства связи, необ</w:t>
      </w:r>
      <w:r w:rsidRPr="0043471B">
        <w:rPr>
          <w:rFonts w:ascii="Times New Roman" w:hAnsi="Times New Roman"/>
        </w:rPr>
        <w:softHyphen/>
        <w:t>ходимые для расследования;</w:t>
      </w:r>
    </w:p>
    <w:p w:rsidR="00B15410" w:rsidRPr="0043471B" w:rsidRDefault="00B15410" w:rsidP="002711E6">
      <w:pPr>
        <w:pStyle w:val="12"/>
        <w:numPr>
          <w:ilvl w:val="0"/>
          <w:numId w:val="7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обеспечить печатание, размножение в необходимом количест</w:t>
      </w:r>
      <w:r w:rsidRPr="0043471B">
        <w:rPr>
          <w:rFonts w:ascii="Times New Roman" w:hAnsi="Times New Roman"/>
        </w:rPr>
        <w:softHyphen/>
        <w:t>ве материалов специального расследования несчастного случая.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имечание. Экспертная комиссия создается распоряжением председателя комиссии по специальному расследованию. Вопросы, требующие экспертного заключения, и материал с выводами экспертной комиссии оформляется письменно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Расходы на проведение технических расчетов, лаборатор</w:t>
      </w:r>
      <w:r w:rsidRPr="0043471B">
        <w:rPr>
          <w:rFonts w:ascii="Times New Roman" w:hAnsi="Times New Roman"/>
        </w:rPr>
        <w:softHyphen/>
        <w:t>ных исследований, испытаний и других работ приглашенными специа</w:t>
      </w:r>
      <w:r w:rsidRPr="0043471B">
        <w:rPr>
          <w:rFonts w:ascii="Times New Roman" w:hAnsi="Times New Roman"/>
        </w:rPr>
        <w:softHyphen/>
        <w:t>листами оплачивает учреждение, где произошел несчастный случай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Председатель комиссии, проводившей специальное рас</w:t>
      </w:r>
      <w:r w:rsidRPr="0043471B">
        <w:rPr>
          <w:rFonts w:ascii="Times New Roman" w:hAnsi="Times New Roman"/>
        </w:rPr>
        <w:softHyphen/>
        <w:t>следование несчастного случая, в десятидневный срок после его окон</w:t>
      </w:r>
      <w:r w:rsidRPr="0043471B">
        <w:rPr>
          <w:rFonts w:ascii="Times New Roman" w:hAnsi="Times New Roman"/>
        </w:rPr>
        <w:softHyphen/>
        <w:t>чания направляет материалы в прокуратуру по месту, где произошел групповой несчастный случай, несчастный случай со смертельным ис</w:t>
      </w:r>
      <w:r w:rsidRPr="0043471B">
        <w:rPr>
          <w:rFonts w:ascii="Times New Roman" w:hAnsi="Times New Roman"/>
        </w:rPr>
        <w:softHyphen/>
        <w:t>ходом.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left="426" w:hanging="1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lastRenderedPageBreak/>
        <w:t>Копии акта специального расследования, акта формы Н-2 (на каждого пострадавшего в отдельности) и приказа руководителя учреж</w:t>
      </w:r>
      <w:r w:rsidRPr="0043471B">
        <w:rPr>
          <w:rFonts w:ascii="Times New Roman" w:hAnsi="Times New Roman"/>
        </w:rPr>
        <w:softHyphen/>
        <w:t>дения по данному несчастному случаю направляются в управление образова</w:t>
      </w:r>
      <w:r w:rsidRPr="0043471B">
        <w:rPr>
          <w:rFonts w:ascii="Times New Roman" w:hAnsi="Times New Roman"/>
        </w:rPr>
        <w:softHyphen/>
        <w:t>н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Заведующий ДОУ, руководитель  управления образования обязаны рассмотреть материалы специального расследования несчастного случая, издать приказ о выполнении пред</w:t>
      </w:r>
      <w:r w:rsidRPr="0043471B">
        <w:rPr>
          <w:rFonts w:ascii="Times New Roman" w:hAnsi="Times New Roman"/>
        </w:rPr>
        <w:softHyphen/>
        <w:t>ложенных комиссией мероприятий по устранению причин, приведших к несчастному случаю и наказании лиц, допустивших нарушения тре</w:t>
      </w:r>
      <w:r w:rsidRPr="0043471B">
        <w:rPr>
          <w:rFonts w:ascii="Times New Roman" w:hAnsi="Times New Roman"/>
        </w:rPr>
        <w:softHyphen/>
        <w:t>бований безопасности жизнедеятельности.</w:t>
      </w:r>
    </w:p>
    <w:p w:rsidR="00B15410" w:rsidRPr="0043471B" w:rsidRDefault="00B15410" w:rsidP="002711E6">
      <w:pPr>
        <w:tabs>
          <w:tab w:val="left" w:pos="-567"/>
        </w:tabs>
        <w:spacing w:after="0" w:line="240" w:lineRule="auto"/>
        <w:ind w:left="426" w:hanging="1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О выполнении </w:t>
      </w:r>
      <w:proofErr w:type="gramStart"/>
      <w:r w:rsidRPr="0043471B">
        <w:rPr>
          <w:rFonts w:ascii="Times New Roman" w:hAnsi="Times New Roman"/>
        </w:rPr>
        <w:t>предложенных</w:t>
      </w:r>
      <w:proofErr w:type="gramEnd"/>
      <w:r w:rsidRPr="0043471B">
        <w:rPr>
          <w:rFonts w:ascii="Times New Roman" w:hAnsi="Times New Roman"/>
        </w:rPr>
        <w:t xml:space="preserve"> комиссией </w:t>
      </w:r>
      <w:proofErr w:type="spellStart"/>
      <w:r w:rsidRPr="0043471B">
        <w:rPr>
          <w:rFonts w:ascii="Times New Roman" w:hAnsi="Times New Roman"/>
        </w:rPr>
        <w:t>спецрасследования</w:t>
      </w:r>
      <w:proofErr w:type="spellEnd"/>
      <w:r w:rsidRPr="0043471B">
        <w:rPr>
          <w:rFonts w:ascii="Times New Roman" w:hAnsi="Times New Roman"/>
        </w:rPr>
        <w:t xml:space="preserve"> мероприятии заведующий ДОУ письменно сообщает руково</w:t>
      </w:r>
      <w:r w:rsidRPr="0043471B">
        <w:rPr>
          <w:rFonts w:ascii="Times New Roman" w:hAnsi="Times New Roman"/>
        </w:rPr>
        <w:softHyphen/>
        <w:t>дителю управления образования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 xml:space="preserve">Расследование группового несчастного случая с особо тяжелыми последствиями (при которых погибло 5 и более человек) проводится комиссией, назначаемой Председателем Государственного комитета по народному образованию. В состав комиссии наряду с ответственными работниками </w:t>
      </w:r>
      <w:proofErr w:type="spellStart"/>
      <w:r w:rsidRPr="0043471B">
        <w:rPr>
          <w:rFonts w:ascii="Times New Roman" w:hAnsi="Times New Roman"/>
        </w:rPr>
        <w:t>Гособразования</w:t>
      </w:r>
      <w:proofErr w:type="spellEnd"/>
      <w:r w:rsidRPr="0043471B">
        <w:rPr>
          <w:rFonts w:ascii="Times New Roman" w:hAnsi="Times New Roman"/>
        </w:rPr>
        <w:t xml:space="preserve">  включаются представители органов здравоохранения, технический инспекции тру</w:t>
      </w:r>
      <w:r w:rsidRPr="0043471B">
        <w:rPr>
          <w:rFonts w:ascii="Times New Roman" w:hAnsi="Times New Roman"/>
        </w:rPr>
        <w:softHyphen/>
        <w:t>да, а при необходимости также представители органов государственно</w:t>
      </w:r>
      <w:r w:rsidRPr="0043471B">
        <w:rPr>
          <w:rFonts w:ascii="Times New Roman" w:hAnsi="Times New Roman"/>
        </w:rPr>
        <w:softHyphen/>
        <w:t>го надзора.</w:t>
      </w:r>
    </w:p>
    <w:p w:rsidR="00B15410" w:rsidRPr="0043471B" w:rsidRDefault="00B15410" w:rsidP="002711E6">
      <w:pPr>
        <w:pStyle w:val="12"/>
        <w:tabs>
          <w:tab w:val="left" w:pos="-567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:rsidR="00B15410" w:rsidRPr="0043471B" w:rsidRDefault="00B15410" w:rsidP="002711E6">
      <w:pPr>
        <w:pStyle w:val="12"/>
        <w:numPr>
          <w:ilvl w:val="0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43471B">
        <w:rPr>
          <w:rFonts w:ascii="Times New Roman" w:hAnsi="Times New Roman"/>
          <w:b/>
          <w:bCs/>
        </w:rPr>
        <w:t>Отчетность о несчастных случаях и анализ причин их возникновения.</w:t>
      </w:r>
    </w:p>
    <w:p w:rsidR="00B15410" w:rsidRPr="0043471B" w:rsidRDefault="00B15410" w:rsidP="002711E6">
      <w:pPr>
        <w:pStyle w:val="12"/>
        <w:tabs>
          <w:tab w:val="left" w:pos="-567"/>
        </w:tabs>
        <w:spacing w:after="0" w:line="240" w:lineRule="auto"/>
        <w:ind w:left="450"/>
        <w:jc w:val="both"/>
        <w:rPr>
          <w:rFonts w:ascii="Times New Roman" w:hAnsi="Times New Roman"/>
          <w:b/>
          <w:bCs/>
        </w:rPr>
      </w:pP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Если у пострадавшего в период временного непосещения ДОУ, явившегося следствием несчастного случая, наступила смерть, то заведующий ДОУ в течение суток обязан со</w:t>
      </w:r>
      <w:r w:rsidRPr="0043471B">
        <w:rPr>
          <w:rFonts w:ascii="Times New Roman" w:hAnsi="Times New Roman"/>
        </w:rPr>
        <w:softHyphen/>
        <w:t>общить об этом организациям, указанным в пункте 3.2. настоящего Положения. Специальное расследование по данному несчастному слу</w:t>
      </w:r>
      <w:r w:rsidRPr="0043471B">
        <w:rPr>
          <w:rFonts w:ascii="Times New Roman" w:hAnsi="Times New Roman"/>
        </w:rPr>
        <w:softHyphen/>
        <w:t>чаю необходимо провести в десятидневный срок, если оно до этого не проводилось. Учет данного несчастного случая вести с момента насту</w:t>
      </w:r>
      <w:r w:rsidRPr="0043471B">
        <w:rPr>
          <w:rFonts w:ascii="Times New Roman" w:hAnsi="Times New Roman"/>
        </w:rPr>
        <w:softHyphen/>
        <w:t>пления смерти.</w:t>
      </w:r>
    </w:p>
    <w:p w:rsidR="00B15410" w:rsidRPr="0043471B" w:rsidRDefault="00B15410" w:rsidP="002711E6">
      <w:pPr>
        <w:pStyle w:val="12"/>
        <w:numPr>
          <w:ilvl w:val="1"/>
          <w:numId w:val="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43471B">
        <w:rPr>
          <w:rFonts w:ascii="Times New Roman" w:hAnsi="Times New Roman"/>
        </w:rPr>
        <w:t>Заведующий ДОУ обязан обеспечить анализ при</w:t>
      </w:r>
      <w:r w:rsidRPr="0043471B">
        <w:rPr>
          <w:rFonts w:ascii="Times New Roman" w:hAnsi="Times New Roman"/>
        </w:rPr>
        <w:softHyphen/>
        <w:t xml:space="preserve">чин  несчастных  случаев,  происшедших  во  время  </w:t>
      </w:r>
      <w:proofErr w:type="spellStart"/>
      <w:r w:rsidRPr="0043471B">
        <w:rPr>
          <w:rFonts w:ascii="Times New Roman" w:hAnsi="Times New Roman"/>
        </w:rPr>
        <w:t>воспитательно</w:t>
      </w:r>
      <w:proofErr w:type="spellEnd"/>
      <w:r w:rsidRPr="0043471B">
        <w:rPr>
          <w:rFonts w:ascii="Times New Roman" w:hAnsi="Times New Roman"/>
        </w:rPr>
        <w:t xml:space="preserve"> - образовательного процесса, рассмотрение их в коллективе воспитателей, разработку и осуществле</w:t>
      </w:r>
      <w:r w:rsidRPr="0043471B">
        <w:rPr>
          <w:rFonts w:ascii="Times New Roman" w:hAnsi="Times New Roman"/>
        </w:rPr>
        <w:softHyphen/>
        <w:t>ние мероприятий по профилактике травматизма и предупреждению других несчастных случаев.</w:t>
      </w:r>
    </w:p>
    <w:p w:rsidR="002711E6" w:rsidRPr="0043471B" w:rsidRDefault="002711E6" w:rsidP="002711E6">
      <w:pPr>
        <w:jc w:val="both"/>
      </w:pPr>
    </w:p>
    <w:p w:rsidR="002711E6" w:rsidRPr="0043471B" w:rsidRDefault="002711E6" w:rsidP="002711E6"/>
    <w:p w:rsidR="002711E6" w:rsidRPr="0043471B" w:rsidRDefault="002711E6" w:rsidP="002711E6"/>
    <w:p w:rsidR="002711E6" w:rsidRPr="0043471B" w:rsidRDefault="002711E6" w:rsidP="002711E6"/>
    <w:p w:rsidR="002711E6" w:rsidRPr="0043471B" w:rsidRDefault="002711E6" w:rsidP="002711E6"/>
    <w:p w:rsidR="002711E6" w:rsidRPr="0043471B" w:rsidRDefault="002711E6" w:rsidP="002711E6"/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Default="002711E6" w:rsidP="002711E6">
      <w:pPr>
        <w:rPr>
          <w:sz w:val="28"/>
          <w:szCs w:val="28"/>
        </w:rPr>
      </w:pPr>
    </w:p>
    <w:p w:rsidR="00F03972" w:rsidRDefault="002711E6" w:rsidP="002711E6">
      <w:pPr>
        <w:tabs>
          <w:tab w:val="left" w:pos="2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11E6" w:rsidRDefault="002711E6" w:rsidP="002711E6">
      <w:pPr>
        <w:tabs>
          <w:tab w:val="left" w:pos="2375"/>
        </w:tabs>
        <w:rPr>
          <w:sz w:val="28"/>
          <w:szCs w:val="28"/>
        </w:rPr>
      </w:pPr>
    </w:p>
    <w:p w:rsidR="002711E6" w:rsidRDefault="002711E6" w:rsidP="002711E6">
      <w:pPr>
        <w:tabs>
          <w:tab w:val="left" w:pos="2375"/>
        </w:tabs>
        <w:rPr>
          <w:sz w:val="28"/>
          <w:szCs w:val="28"/>
        </w:rPr>
      </w:pPr>
    </w:p>
    <w:p w:rsidR="002711E6" w:rsidRDefault="002711E6" w:rsidP="002711E6">
      <w:pPr>
        <w:tabs>
          <w:tab w:val="left" w:pos="2375"/>
        </w:tabs>
        <w:rPr>
          <w:sz w:val="28"/>
          <w:szCs w:val="28"/>
        </w:rPr>
      </w:pPr>
    </w:p>
    <w:p w:rsidR="002711E6" w:rsidRDefault="002711E6" w:rsidP="002711E6">
      <w:pPr>
        <w:tabs>
          <w:tab w:val="left" w:pos="2375"/>
        </w:tabs>
        <w:rPr>
          <w:sz w:val="28"/>
          <w:szCs w:val="28"/>
        </w:rPr>
      </w:pPr>
    </w:p>
    <w:p w:rsidR="002711E6" w:rsidRDefault="002711E6" w:rsidP="002711E6">
      <w:pPr>
        <w:tabs>
          <w:tab w:val="left" w:pos="2375"/>
        </w:tabs>
        <w:rPr>
          <w:sz w:val="28"/>
          <w:szCs w:val="28"/>
        </w:rPr>
      </w:pPr>
    </w:p>
    <w:p w:rsidR="002711E6" w:rsidRDefault="002711E6" w:rsidP="002711E6">
      <w:pPr>
        <w:tabs>
          <w:tab w:val="left" w:pos="2375"/>
        </w:tabs>
        <w:rPr>
          <w:sz w:val="28"/>
          <w:szCs w:val="28"/>
        </w:rPr>
      </w:pPr>
    </w:p>
    <w:p w:rsidR="002711E6" w:rsidRPr="002711E6" w:rsidRDefault="002711E6" w:rsidP="002711E6">
      <w:pPr>
        <w:tabs>
          <w:tab w:val="left" w:pos="2375"/>
        </w:tabs>
        <w:jc w:val="center"/>
        <w:rPr>
          <w:b/>
          <w:sz w:val="72"/>
          <w:szCs w:val="72"/>
        </w:rPr>
      </w:pPr>
      <w:r w:rsidRPr="002711E6">
        <w:rPr>
          <w:b/>
          <w:sz w:val="72"/>
          <w:szCs w:val="72"/>
        </w:rPr>
        <w:t>Положение</w:t>
      </w:r>
    </w:p>
    <w:p w:rsidR="002711E6" w:rsidRPr="002711E6" w:rsidRDefault="002711E6" w:rsidP="002711E6">
      <w:pPr>
        <w:tabs>
          <w:tab w:val="left" w:pos="2375"/>
        </w:tabs>
        <w:jc w:val="center"/>
        <w:rPr>
          <w:b/>
          <w:sz w:val="72"/>
          <w:szCs w:val="72"/>
        </w:rPr>
      </w:pPr>
      <w:r w:rsidRPr="002711E6">
        <w:rPr>
          <w:b/>
          <w:sz w:val="72"/>
          <w:szCs w:val="72"/>
        </w:rPr>
        <w:t>о расследовании и учёте несчастных случаев с воспитанниками</w:t>
      </w:r>
    </w:p>
    <w:p w:rsidR="002711E6" w:rsidRPr="002711E6" w:rsidRDefault="002711E6" w:rsidP="002711E6">
      <w:pPr>
        <w:tabs>
          <w:tab w:val="left" w:pos="2375"/>
        </w:tabs>
        <w:jc w:val="center"/>
        <w:rPr>
          <w:b/>
          <w:sz w:val="72"/>
          <w:szCs w:val="72"/>
        </w:rPr>
      </w:pPr>
      <w:r w:rsidRPr="002711E6">
        <w:rPr>
          <w:b/>
          <w:sz w:val="72"/>
          <w:szCs w:val="72"/>
        </w:rPr>
        <w:t>МБДОУ Детский сад  № 3</w:t>
      </w:r>
    </w:p>
    <w:p w:rsidR="002711E6" w:rsidRPr="002711E6" w:rsidRDefault="002711E6" w:rsidP="002711E6">
      <w:pPr>
        <w:tabs>
          <w:tab w:val="left" w:pos="2375"/>
        </w:tabs>
        <w:jc w:val="center"/>
        <w:rPr>
          <w:b/>
          <w:sz w:val="72"/>
          <w:szCs w:val="72"/>
        </w:rPr>
      </w:pPr>
    </w:p>
    <w:p w:rsidR="002711E6" w:rsidRDefault="002711E6" w:rsidP="002711E6">
      <w:pPr>
        <w:tabs>
          <w:tab w:val="left" w:pos="2375"/>
        </w:tabs>
        <w:jc w:val="center"/>
        <w:rPr>
          <w:b/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Pr="002711E6" w:rsidRDefault="002711E6" w:rsidP="002711E6">
      <w:pPr>
        <w:rPr>
          <w:sz w:val="28"/>
          <w:szCs w:val="28"/>
        </w:rPr>
      </w:pPr>
    </w:p>
    <w:p w:rsidR="002711E6" w:rsidRDefault="002711E6" w:rsidP="002711E6">
      <w:pPr>
        <w:rPr>
          <w:sz w:val="28"/>
          <w:szCs w:val="28"/>
        </w:rPr>
      </w:pPr>
    </w:p>
    <w:p w:rsidR="002711E6" w:rsidRDefault="002711E6" w:rsidP="002711E6">
      <w:pPr>
        <w:tabs>
          <w:tab w:val="left" w:pos="377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атиха</w:t>
      </w:r>
      <w:proofErr w:type="spellEnd"/>
    </w:p>
    <w:p w:rsidR="002711E6" w:rsidRPr="002711E6" w:rsidRDefault="002711E6" w:rsidP="002711E6">
      <w:pPr>
        <w:tabs>
          <w:tab w:val="left" w:pos="37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верской области</w:t>
      </w:r>
    </w:p>
    <w:sectPr w:rsidR="002711E6" w:rsidRPr="002711E6" w:rsidSect="00B15410">
      <w:pgSz w:w="11906" w:h="16838"/>
      <w:pgMar w:top="568" w:right="851" w:bottom="62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CC8"/>
    <w:multiLevelType w:val="hybridMultilevel"/>
    <w:tmpl w:val="70F6F22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0C5582B"/>
    <w:multiLevelType w:val="hybridMultilevel"/>
    <w:tmpl w:val="6340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794C2B"/>
    <w:multiLevelType w:val="hybridMultilevel"/>
    <w:tmpl w:val="AAB8033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9671B4E"/>
    <w:multiLevelType w:val="hybridMultilevel"/>
    <w:tmpl w:val="793452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CC3684B"/>
    <w:multiLevelType w:val="hybridMultilevel"/>
    <w:tmpl w:val="AF70F7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A270C3E"/>
    <w:multiLevelType w:val="hybridMultilevel"/>
    <w:tmpl w:val="A5FADDE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410"/>
    <w:rsid w:val="00065183"/>
    <w:rsid w:val="00260A40"/>
    <w:rsid w:val="002711E6"/>
    <w:rsid w:val="002759D8"/>
    <w:rsid w:val="0043471B"/>
    <w:rsid w:val="0085665A"/>
    <w:rsid w:val="00B15410"/>
    <w:rsid w:val="00E2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1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15410"/>
    <w:pPr>
      <w:keepNext/>
      <w:widowControl w:val="0"/>
      <w:autoSpaceDE w:val="0"/>
      <w:autoSpaceDN w:val="0"/>
      <w:adjustRightInd w:val="0"/>
      <w:spacing w:after="0" w:line="240" w:lineRule="auto"/>
      <w:ind w:firstLine="5103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B154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B15410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B15410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0ACA-54E0-4EAA-AFA9-C19706C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11-02T08:27:00Z</cp:lastPrinted>
  <dcterms:created xsi:type="dcterms:W3CDTF">2013-04-14T10:06:00Z</dcterms:created>
  <dcterms:modified xsi:type="dcterms:W3CDTF">2015-12-07T10:28:00Z</dcterms:modified>
</cp:coreProperties>
</file>